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78" w:rsidRPr="009D1761" w:rsidRDefault="009D1761" w:rsidP="009D1761">
      <w:pPr>
        <w:tabs>
          <w:tab w:val="left" w:pos="1645"/>
        </w:tabs>
        <w:jc w:val="center"/>
        <w:rPr>
          <w:b/>
          <w:bCs/>
          <w:i/>
          <w:iCs/>
          <w:sz w:val="28"/>
          <w:szCs w:val="28"/>
          <w:u w:val="single"/>
          <w:rtl/>
          <w:lang w:bidi="ar-IQ"/>
        </w:rPr>
      </w:pPr>
      <w:r w:rsidRPr="009D1761">
        <w:rPr>
          <w:rFonts w:hint="cs"/>
          <w:b/>
          <w:bCs/>
          <w:i/>
          <w:iCs/>
          <w:sz w:val="28"/>
          <w:szCs w:val="28"/>
          <w:u w:val="single"/>
          <w:rtl/>
          <w:lang w:bidi="ar-IQ"/>
        </w:rPr>
        <w:t>بيانات تدريسي</w:t>
      </w:r>
    </w:p>
    <w:tbl>
      <w:tblPr>
        <w:tblStyle w:val="a3"/>
        <w:tblpPr w:leftFromText="180" w:rightFromText="180" w:vertAnchor="text" w:horzAnchor="margin" w:tblpXSpec="center" w:tblpY="75"/>
        <w:bidiVisual/>
        <w:tblW w:w="0" w:type="auto"/>
        <w:tblLook w:val="04A0" w:firstRow="1" w:lastRow="0" w:firstColumn="1" w:lastColumn="0" w:noHBand="0" w:noVBand="1"/>
      </w:tblPr>
      <w:tblGrid>
        <w:gridCol w:w="3765"/>
        <w:gridCol w:w="6601"/>
      </w:tblGrid>
      <w:tr w:rsidR="00032778" w:rsidRPr="00FE4EEA" w:rsidTr="00DB4482">
        <w:tc>
          <w:tcPr>
            <w:tcW w:w="0" w:type="auto"/>
            <w:vAlign w:val="center"/>
          </w:tcPr>
          <w:p w:rsidR="00032778" w:rsidRPr="00032778" w:rsidRDefault="00032778" w:rsidP="00DB448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الاسم الرباعي واللقب باللغة العربية</w:t>
            </w:r>
          </w:p>
        </w:tc>
        <w:tc>
          <w:tcPr>
            <w:tcW w:w="6601" w:type="dxa"/>
            <w:vAlign w:val="center"/>
          </w:tcPr>
          <w:p w:rsidR="00032778" w:rsidRDefault="00032778" w:rsidP="00DB448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032778" w:rsidRPr="00FE4EEA" w:rsidRDefault="000936CE" w:rsidP="00DB4482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اديه حسن كاظم دامج كريدي</w:t>
            </w:r>
          </w:p>
        </w:tc>
      </w:tr>
      <w:tr w:rsidR="00032778" w:rsidRPr="00FE4EEA" w:rsidTr="00DB4482">
        <w:tc>
          <w:tcPr>
            <w:tcW w:w="0" w:type="auto"/>
            <w:vAlign w:val="center"/>
          </w:tcPr>
          <w:p w:rsidR="00032778" w:rsidRPr="00032778" w:rsidRDefault="00032778" w:rsidP="00DB448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الاسم الرباعي واللقب باللغة  الانكليزية</w:t>
            </w:r>
          </w:p>
        </w:tc>
        <w:tc>
          <w:tcPr>
            <w:tcW w:w="6601" w:type="dxa"/>
            <w:vAlign w:val="center"/>
          </w:tcPr>
          <w:p w:rsidR="00032778" w:rsidRDefault="00032778" w:rsidP="00DB448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032778" w:rsidRPr="00FE4EEA" w:rsidRDefault="000936CE" w:rsidP="00DB448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Nadia Hassan </w:t>
            </w:r>
            <w:proofErr w:type="spellStart"/>
            <w:r>
              <w:rPr>
                <w:sz w:val="32"/>
                <w:szCs w:val="32"/>
                <w:lang w:bidi="ar-IQ"/>
              </w:rPr>
              <w:t>kadhum</w:t>
            </w:r>
            <w:proofErr w:type="spellEnd"/>
            <w:r>
              <w:rPr>
                <w:sz w:val="32"/>
                <w:szCs w:val="32"/>
                <w:lang w:bidi="ar-IQ"/>
              </w:rPr>
              <w:t xml:space="preserve"> </w:t>
            </w:r>
            <w:proofErr w:type="spellStart"/>
            <w:r>
              <w:rPr>
                <w:sz w:val="32"/>
                <w:szCs w:val="32"/>
                <w:lang w:bidi="ar-IQ"/>
              </w:rPr>
              <w:t>Damch</w:t>
            </w:r>
            <w:proofErr w:type="spellEnd"/>
            <w:r>
              <w:rPr>
                <w:sz w:val="32"/>
                <w:szCs w:val="32"/>
                <w:lang w:bidi="ar-IQ"/>
              </w:rPr>
              <w:t xml:space="preserve"> KREADY</w:t>
            </w:r>
          </w:p>
        </w:tc>
      </w:tr>
      <w:tr w:rsidR="00032778" w:rsidRPr="00FE4EEA" w:rsidTr="00DB4482">
        <w:tc>
          <w:tcPr>
            <w:tcW w:w="0" w:type="auto"/>
            <w:vAlign w:val="center"/>
          </w:tcPr>
          <w:p w:rsidR="00032778" w:rsidRPr="00032778" w:rsidRDefault="00032778" w:rsidP="00DB448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أيميل استعادة البيانات</w:t>
            </w:r>
            <w:r w:rsidR="00263223"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  <w:r w:rsidR="00263223" w:rsidRPr="00263223"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IQ"/>
              </w:rPr>
              <w:t>مهم جدا</w:t>
            </w:r>
            <w:r w:rsidR="00263223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601" w:type="dxa"/>
            <w:vAlign w:val="center"/>
          </w:tcPr>
          <w:p w:rsidR="00032778" w:rsidRDefault="00032778" w:rsidP="00DB448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032778" w:rsidRPr="00FE4EEA" w:rsidRDefault="000936CE" w:rsidP="00DB448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nadia.h.kadhum@gmail.com</w:t>
            </w:r>
          </w:p>
        </w:tc>
      </w:tr>
      <w:tr w:rsidR="00032778" w:rsidRPr="00FE4EEA" w:rsidTr="00DB4482">
        <w:tc>
          <w:tcPr>
            <w:tcW w:w="0" w:type="auto"/>
            <w:vAlign w:val="center"/>
          </w:tcPr>
          <w:p w:rsidR="00032778" w:rsidRPr="00032778" w:rsidRDefault="00032778" w:rsidP="00DB448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رقم  اتصال لاستعادة البيانات</w:t>
            </w:r>
            <w:r w:rsidR="00263223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263223" w:rsidRPr="00263223"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IQ"/>
              </w:rPr>
              <w:t xml:space="preserve"> مهم جدا</w:t>
            </w:r>
          </w:p>
        </w:tc>
        <w:tc>
          <w:tcPr>
            <w:tcW w:w="6601" w:type="dxa"/>
            <w:vAlign w:val="center"/>
          </w:tcPr>
          <w:p w:rsidR="00032778" w:rsidRDefault="00032778" w:rsidP="00DB448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032778" w:rsidRPr="00FE4EEA" w:rsidRDefault="000936CE" w:rsidP="00DB448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07807828522</w:t>
            </w:r>
          </w:p>
        </w:tc>
      </w:tr>
      <w:tr w:rsidR="00032778" w:rsidRPr="00FE4EEA" w:rsidTr="00DB4482">
        <w:tc>
          <w:tcPr>
            <w:tcW w:w="0" w:type="auto"/>
            <w:vAlign w:val="center"/>
          </w:tcPr>
          <w:p w:rsidR="00032778" w:rsidRPr="00032778" w:rsidRDefault="00263223" w:rsidP="0026322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فرع العلمي </w:t>
            </w:r>
          </w:p>
        </w:tc>
        <w:tc>
          <w:tcPr>
            <w:tcW w:w="6601" w:type="dxa"/>
            <w:vAlign w:val="center"/>
          </w:tcPr>
          <w:p w:rsidR="00032778" w:rsidRDefault="00032778" w:rsidP="00DB448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032778" w:rsidRPr="00FE4EEA" w:rsidRDefault="000936CE" w:rsidP="00DB4482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علو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مختبري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والسريريه</w:t>
            </w:r>
            <w:proofErr w:type="spellEnd"/>
          </w:p>
        </w:tc>
      </w:tr>
      <w:tr w:rsidR="00A01827" w:rsidRPr="00FE4EEA" w:rsidTr="00DB4482">
        <w:tc>
          <w:tcPr>
            <w:tcW w:w="0" w:type="auto"/>
            <w:vAlign w:val="center"/>
          </w:tcPr>
          <w:p w:rsidR="00A01827" w:rsidRPr="00032778" w:rsidRDefault="00F03342" w:rsidP="00A0182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لقب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علمي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والرقم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وظيفي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موحد</w:t>
            </w:r>
          </w:p>
        </w:tc>
        <w:tc>
          <w:tcPr>
            <w:tcW w:w="6601" w:type="dxa"/>
            <w:vAlign w:val="center"/>
          </w:tcPr>
          <w:p w:rsidR="00A01827" w:rsidRDefault="000936CE" w:rsidP="00A0182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درس</w:t>
            </w:r>
          </w:p>
          <w:p w:rsidR="00A01827" w:rsidRPr="00FE4EEA" w:rsidRDefault="00A01827" w:rsidP="00A01827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032778" w:rsidRDefault="00032778" w:rsidP="00032778">
      <w:pPr>
        <w:rPr>
          <w:rtl/>
          <w:lang w:bidi="ar-IQ"/>
        </w:rPr>
      </w:pPr>
    </w:p>
    <w:tbl>
      <w:tblPr>
        <w:tblStyle w:val="a3"/>
        <w:tblpPr w:leftFromText="180" w:rightFromText="180" w:vertAnchor="text" w:horzAnchor="margin" w:tblpXSpec="center" w:tblpY="75"/>
        <w:bidiVisual/>
        <w:tblW w:w="0" w:type="auto"/>
        <w:tblLook w:val="04A0" w:firstRow="1" w:lastRow="0" w:firstColumn="1" w:lastColumn="0" w:noHBand="0" w:noVBand="1"/>
      </w:tblPr>
      <w:tblGrid>
        <w:gridCol w:w="3765"/>
        <w:gridCol w:w="6601"/>
      </w:tblGrid>
      <w:tr w:rsidR="00447017" w:rsidRPr="00FE4EEA" w:rsidTr="00D9639E">
        <w:tc>
          <w:tcPr>
            <w:tcW w:w="0" w:type="auto"/>
            <w:vAlign w:val="center"/>
          </w:tcPr>
          <w:p w:rsidR="00447017" w:rsidRPr="00032778" w:rsidRDefault="00447017" w:rsidP="00D9639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الاسم الرباعي واللقب باللغة العربية</w:t>
            </w:r>
          </w:p>
        </w:tc>
        <w:tc>
          <w:tcPr>
            <w:tcW w:w="6601" w:type="dxa"/>
            <w:vAlign w:val="center"/>
          </w:tcPr>
          <w:p w:rsidR="00447017" w:rsidRDefault="00447017" w:rsidP="00D9639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447017" w:rsidRPr="00FE4EEA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>ناديه حسن كاظم دامج كريدي</w:t>
            </w:r>
          </w:p>
        </w:tc>
      </w:tr>
      <w:tr w:rsidR="00447017" w:rsidRPr="00FE4EEA" w:rsidTr="00D9639E">
        <w:tc>
          <w:tcPr>
            <w:tcW w:w="0" w:type="auto"/>
            <w:vAlign w:val="center"/>
          </w:tcPr>
          <w:p w:rsidR="00447017" w:rsidRPr="00032778" w:rsidRDefault="00447017" w:rsidP="00D9639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الاسم الرباعي واللقب باللغة  الانكليزية</w:t>
            </w:r>
          </w:p>
        </w:tc>
        <w:tc>
          <w:tcPr>
            <w:tcW w:w="6601" w:type="dxa"/>
            <w:vAlign w:val="center"/>
          </w:tcPr>
          <w:p w:rsidR="00447017" w:rsidRDefault="00447017" w:rsidP="00D9639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447017" w:rsidRPr="00FE4EEA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sz w:val="32"/>
                <w:szCs w:val="32"/>
                <w:lang w:bidi="ar-IQ"/>
              </w:rPr>
              <w:t xml:space="preserve">Nadia Hassan </w:t>
            </w:r>
            <w:proofErr w:type="spellStart"/>
            <w:r w:rsidRPr="0096501E">
              <w:rPr>
                <w:sz w:val="32"/>
                <w:szCs w:val="32"/>
                <w:lang w:bidi="ar-IQ"/>
              </w:rPr>
              <w:t>kadhum</w:t>
            </w:r>
            <w:proofErr w:type="spellEnd"/>
            <w:r w:rsidRPr="0096501E">
              <w:rPr>
                <w:sz w:val="32"/>
                <w:szCs w:val="32"/>
                <w:lang w:bidi="ar-IQ"/>
              </w:rPr>
              <w:t xml:space="preserve"> </w:t>
            </w:r>
            <w:proofErr w:type="spellStart"/>
            <w:r w:rsidRPr="0096501E">
              <w:rPr>
                <w:sz w:val="32"/>
                <w:szCs w:val="32"/>
                <w:lang w:bidi="ar-IQ"/>
              </w:rPr>
              <w:t>Damch</w:t>
            </w:r>
            <w:proofErr w:type="spellEnd"/>
            <w:r w:rsidRPr="0096501E">
              <w:rPr>
                <w:sz w:val="32"/>
                <w:szCs w:val="32"/>
                <w:lang w:bidi="ar-IQ"/>
              </w:rPr>
              <w:t xml:space="preserve"> KREADY</w:t>
            </w:r>
          </w:p>
        </w:tc>
      </w:tr>
      <w:tr w:rsidR="00C858C1" w:rsidRPr="00FE4EEA" w:rsidTr="00D9639E">
        <w:tc>
          <w:tcPr>
            <w:tcW w:w="0" w:type="auto"/>
            <w:vAlign w:val="center"/>
          </w:tcPr>
          <w:p w:rsidR="00C858C1" w:rsidRPr="00032778" w:rsidRDefault="00C858C1" w:rsidP="00C858C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أيميل استعادة البيانات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  <w:r w:rsidRPr="00263223"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IQ"/>
              </w:rPr>
              <w:t>مهم جد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601" w:type="dxa"/>
            <w:vAlign w:val="center"/>
          </w:tcPr>
          <w:p w:rsidR="00C858C1" w:rsidRDefault="00C858C1" w:rsidP="00C858C1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C858C1" w:rsidRPr="00FE4EEA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sz w:val="32"/>
                <w:szCs w:val="32"/>
                <w:lang w:bidi="ar-IQ"/>
              </w:rPr>
              <w:t>nadia.h.kadhum@gmail.com</w:t>
            </w:r>
          </w:p>
        </w:tc>
      </w:tr>
      <w:tr w:rsidR="00C858C1" w:rsidRPr="00FE4EEA" w:rsidTr="00D9639E">
        <w:tc>
          <w:tcPr>
            <w:tcW w:w="0" w:type="auto"/>
            <w:vAlign w:val="center"/>
          </w:tcPr>
          <w:p w:rsidR="00C858C1" w:rsidRPr="00032778" w:rsidRDefault="00C858C1" w:rsidP="00C858C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رقم  اتصال لاستعادة البيانات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263223"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IQ"/>
              </w:rPr>
              <w:t xml:space="preserve"> مهم جدا</w:t>
            </w:r>
          </w:p>
        </w:tc>
        <w:tc>
          <w:tcPr>
            <w:tcW w:w="6601" w:type="dxa"/>
            <w:vAlign w:val="center"/>
          </w:tcPr>
          <w:p w:rsidR="00C858C1" w:rsidRDefault="00C858C1" w:rsidP="00C858C1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C858C1" w:rsidRPr="00FE4EEA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sz w:val="32"/>
                <w:szCs w:val="32"/>
                <w:lang w:bidi="ar-IQ"/>
              </w:rPr>
              <w:t>07807828522</w:t>
            </w:r>
          </w:p>
        </w:tc>
      </w:tr>
      <w:tr w:rsidR="00A07259" w:rsidRPr="00FE4EEA" w:rsidTr="00D9639E">
        <w:tc>
          <w:tcPr>
            <w:tcW w:w="0" w:type="auto"/>
            <w:vAlign w:val="center"/>
          </w:tcPr>
          <w:p w:rsidR="00A07259" w:rsidRPr="00032778" w:rsidRDefault="00A07259" w:rsidP="00A072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فرع العلمي </w:t>
            </w:r>
          </w:p>
        </w:tc>
        <w:tc>
          <w:tcPr>
            <w:tcW w:w="6601" w:type="dxa"/>
            <w:vAlign w:val="center"/>
          </w:tcPr>
          <w:p w:rsidR="00A07259" w:rsidRDefault="00A07259" w:rsidP="00A072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A07259" w:rsidRPr="00FE4EEA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 xml:space="preserve">العلوم </w:t>
            </w:r>
            <w:proofErr w:type="spellStart"/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>المختبريه</w:t>
            </w:r>
            <w:proofErr w:type="spellEnd"/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>والسريريه</w:t>
            </w:r>
            <w:proofErr w:type="spellEnd"/>
          </w:p>
        </w:tc>
      </w:tr>
      <w:tr w:rsidR="00A07259" w:rsidRPr="00FE4EEA" w:rsidTr="00D9639E">
        <w:tc>
          <w:tcPr>
            <w:tcW w:w="0" w:type="auto"/>
            <w:vAlign w:val="center"/>
          </w:tcPr>
          <w:p w:rsidR="00A07259" w:rsidRPr="00032778" w:rsidRDefault="00A07259" w:rsidP="00A072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لقب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علمي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والرقم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وظيفي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موحد</w:t>
            </w:r>
          </w:p>
        </w:tc>
        <w:tc>
          <w:tcPr>
            <w:tcW w:w="6601" w:type="dxa"/>
            <w:vAlign w:val="center"/>
          </w:tcPr>
          <w:p w:rsidR="00A07259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>مدرس</w:t>
            </w:r>
          </w:p>
          <w:p w:rsidR="00A07259" w:rsidRPr="00FE4EEA" w:rsidRDefault="00A07259" w:rsidP="00A072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447017" w:rsidRDefault="00447017" w:rsidP="00447017">
      <w:pPr>
        <w:rPr>
          <w:rtl/>
          <w:lang w:bidi="ar-IQ"/>
        </w:rPr>
      </w:pPr>
    </w:p>
    <w:tbl>
      <w:tblPr>
        <w:tblStyle w:val="a3"/>
        <w:tblpPr w:leftFromText="180" w:rightFromText="180" w:vertAnchor="text" w:horzAnchor="margin" w:tblpXSpec="center" w:tblpY="75"/>
        <w:bidiVisual/>
        <w:tblW w:w="0" w:type="auto"/>
        <w:tblLook w:val="04A0" w:firstRow="1" w:lastRow="0" w:firstColumn="1" w:lastColumn="0" w:noHBand="0" w:noVBand="1"/>
      </w:tblPr>
      <w:tblGrid>
        <w:gridCol w:w="3765"/>
        <w:gridCol w:w="6601"/>
      </w:tblGrid>
      <w:tr w:rsidR="00850695" w:rsidRPr="00FE4EEA" w:rsidTr="0026446A">
        <w:tc>
          <w:tcPr>
            <w:tcW w:w="0" w:type="auto"/>
            <w:vAlign w:val="center"/>
          </w:tcPr>
          <w:p w:rsidR="00850695" w:rsidRPr="00032778" w:rsidRDefault="00850695" w:rsidP="002644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الاسم الرباعي واللقب باللغة العربية</w:t>
            </w:r>
          </w:p>
        </w:tc>
        <w:tc>
          <w:tcPr>
            <w:tcW w:w="6601" w:type="dxa"/>
            <w:vAlign w:val="center"/>
          </w:tcPr>
          <w:p w:rsidR="00850695" w:rsidRDefault="00850695" w:rsidP="0026446A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850695" w:rsidRPr="00FE4EEA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>ناديه حسن كاظم دامج كريدي</w:t>
            </w:r>
          </w:p>
        </w:tc>
      </w:tr>
      <w:tr w:rsidR="00850695" w:rsidRPr="00FE4EEA" w:rsidTr="0026446A">
        <w:tc>
          <w:tcPr>
            <w:tcW w:w="0" w:type="auto"/>
            <w:vAlign w:val="center"/>
          </w:tcPr>
          <w:p w:rsidR="00850695" w:rsidRPr="00032778" w:rsidRDefault="00850695" w:rsidP="002644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الاسم الرباعي واللقب باللغة  الانكليزية</w:t>
            </w:r>
          </w:p>
        </w:tc>
        <w:tc>
          <w:tcPr>
            <w:tcW w:w="6601" w:type="dxa"/>
            <w:vAlign w:val="center"/>
          </w:tcPr>
          <w:p w:rsidR="00850695" w:rsidRDefault="00850695" w:rsidP="0026446A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850695" w:rsidRPr="00FE4EEA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sz w:val="32"/>
                <w:szCs w:val="32"/>
                <w:lang w:bidi="ar-IQ"/>
              </w:rPr>
              <w:t xml:space="preserve">Nadia Hassan </w:t>
            </w:r>
            <w:proofErr w:type="spellStart"/>
            <w:r w:rsidRPr="0096501E">
              <w:rPr>
                <w:sz w:val="32"/>
                <w:szCs w:val="32"/>
                <w:lang w:bidi="ar-IQ"/>
              </w:rPr>
              <w:t>kadhum</w:t>
            </w:r>
            <w:proofErr w:type="spellEnd"/>
            <w:r w:rsidRPr="0096501E">
              <w:rPr>
                <w:sz w:val="32"/>
                <w:szCs w:val="32"/>
                <w:lang w:bidi="ar-IQ"/>
              </w:rPr>
              <w:t xml:space="preserve"> </w:t>
            </w:r>
            <w:proofErr w:type="spellStart"/>
            <w:r w:rsidRPr="0096501E">
              <w:rPr>
                <w:sz w:val="32"/>
                <w:szCs w:val="32"/>
                <w:lang w:bidi="ar-IQ"/>
              </w:rPr>
              <w:t>Damch</w:t>
            </w:r>
            <w:proofErr w:type="spellEnd"/>
            <w:r w:rsidRPr="0096501E">
              <w:rPr>
                <w:sz w:val="32"/>
                <w:szCs w:val="32"/>
                <w:lang w:bidi="ar-IQ"/>
              </w:rPr>
              <w:t xml:space="preserve"> KREADY</w:t>
            </w:r>
          </w:p>
        </w:tc>
      </w:tr>
      <w:tr w:rsidR="00C858C1" w:rsidRPr="00FE4EEA" w:rsidTr="0026446A">
        <w:tc>
          <w:tcPr>
            <w:tcW w:w="0" w:type="auto"/>
            <w:vAlign w:val="center"/>
          </w:tcPr>
          <w:p w:rsidR="00C858C1" w:rsidRPr="00032778" w:rsidRDefault="00C858C1" w:rsidP="00C858C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أيميل استعادة البيانات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  <w:r w:rsidRPr="00263223"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IQ"/>
              </w:rPr>
              <w:t>مهم جد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601" w:type="dxa"/>
            <w:vAlign w:val="center"/>
          </w:tcPr>
          <w:p w:rsidR="00C858C1" w:rsidRDefault="00C858C1" w:rsidP="00C858C1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C858C1" w:rsidRPr="00FE4EEA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sz w:val="32"/>
                <w:szCs w:val="32"/>
                <w:lang w:bidi="ar-IQ"/>
              </w:rPr>
              <w:t>nadia.h.kadhum@gmail.com</w:t>
            </w:r>
          </w:p>
        </w:tc>
      </w:tr>
      <w:tr w:rsidR="00C858C1" w:rsidRPr="00FE4EEA" w:rsidTr="0026446A">
        <w:tc>
          <w:tcPr>
            <w:tcW w:w="0" w:type="auto"/>
            <w:vAlign w:val="center"/>
          </w:tcPr>
          <w:p w:rsidR="00C858C1" w:rsidRPr="00032778" w:rsidRDefault="00C858C1" w:rsidP="00C858C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32778">
              <w:rPr>
                <w:rFonts w:hint="cs"/>
                <w:sz w:val="28"/>
                <w:szCs w:val="28"/>
                <w:rtl/>
                <w:lang w:bidi="ar-IQ"/>
              </w:rPr>
              <w:t>رقم  اتصال لاستعادة البيانات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263223"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IQ"/>
              </w:rPr>
              <w:t xml:space="preserve"> مهم جدا</w:t>
            </w:r>
          </w:p>
        </w:tc>
        <w:tc>
          <w:tcPr>
            <w:tcW w:w="6601" w:type="dxa"/>
            <w:vAlign w:val="center"/>
          </w:tcPr>
          <w:p w:rsidR="00C858C1" w:rsidRDefault="00C858C1" w:rsidP="00C858C1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C858C1" w:rsidRPr="00FE4EEA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sz w:val="32"/>
                <w:szCs w:val="32"/>
                <w:lang w:bidi="ar-IQ"/>
              </w:rPr>
              <w:t>07807828522</w:t>
            </w:r>
          </w:p>
        </w:tc>
      </w:tr>
      <w:tr w:rsidR="00A07259" w:rsidRPr="00FE4EEA" w:rsidTr="0026446A">
        <w:tc>
          <w:tcPr>
            <w:tcW w:w="0" w:type="auto"/>
            <w:vAlign w:val="center"/>
          </w:tcPr>
          <w:p w:rsidR="00A07259" w:rsidRPr="00032778" w:rsidRDefault="00A07259" w:rsidP="00A072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فرع العلمي </w:t>
            </w:r>
          </w:p>
        </w:tc>
        <w:tc>
          <w:tcPr>
            <w:tcW w:w="6601" w:type="dxa"/>
            <w:vAlign w:val="center"/>
          </w:tcPr>
          <w:p w:rsidR="00A07259" w:rsidRDefault="00A07259" w:rsidP="00A072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A07259" w:rsidRPr="00FE4EEA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 xml:space="preserve">العلوم </w:t>
            </w:r>
            <w:proofErr w:type="spellStart"/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>المختبريه</w:t>
            </w:r>
            <w:proofErr w:type="spellEnd"/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>والسريريه</w:t>
            </w:r>
            <w:proofErr w:type="spellEnd"/>
          </w:p>
        </w:tc>
      </w:tr>
      <w:tr w:rsidR="00A07259" w:rsidRPr="00FE4EEA" w:rsidTr="0026446A">
        <w:tc>
          <w:tcPr>
            <w:tcW w:w="0" w:type="auto"/>
            <w:vAlign w:val="center"/>
          </w:tcPr>
          <w:p w:rsidR="00A07259" w:rsidRPr="00032778" w:rsidRDefault="00A07259" w:rsidP="00A072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لقب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علمي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والرقم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وظيفي</w:t>
            </w:r>
            <w:r w:rsidRPr="00F033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F03342">
              <w:rPr>
                <w:rFonts w:cs="Arial" w:hint="eastAsia"/>
                <w:sz w:val="28"/>
                <w:szCs w:val="28"/>
                <w:rtl/>
                <w:lang w:bidi="ar-IQ"/>
              </w:rPr>
              <w:t>الموحد</w:t>
            </w:r>
          </w:p>
        </w:tc>
        <w:tc>
          <w:tcPr>
            <w:tcW w:w="6601" w:type="dxa"/>
            <w:vAlign w:val="center"/>
          </w:tcPr>
          <w:p w:rsidR="0096501E" w:rsidRPr="0096501E" w:rsidRDefault="0096501E" w:rsidP="009650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96501E">
              <w:rPr>
                <w:rFonts w:hint="cs"/>
                <w:sz w:val="32"/>
                <w:szCs w:val="32"/>
                <w:rtl/>
                <w:lang w:bidi="ar-IQ"/>
              </w:rPr>
              <w:t>مدرس</w:t>
            </w:r>
          </w:p>
          <w:p w:rsidR="00A07259" w:rsidRDefault="00A07259" w:rsidP="00A072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</w:p>
          <w:p w:rsidR="00A07259" w:rsidRPr="00FE4EEA" w:rsidRDefault="00A07259" w:rsidP="00A072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850695" w:rsidRPr="00032778" w:rsidRDefault="00850695" w:rsidP="00447017">
      <w:pPr>
        <w:rPr>
          <w:lang w:bidi="ar-IQ"/>
        </w:rPr>
      </w:pPr>
    </w:p>
    <w:sectPr w:rsidR="00850695" w:rsidRPr="00032778" w:rsidSect="0003277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1E" w:rsidRDefault="00056E1E" w:rsidP="000936CE">
      <w:pPr>
        <w:spacing w:after="0" w:line="240" w:lineRule="auto"/>
      </w:pPr>
      <w:r>
        <w:separator/>
      </w:r>
    </w:p>
  </w:endnote>
  <w:endnote w:type="continuationSeparator" w:id="0">
    <w:p w:rsidR="00056E1E" w:rsidRDefault="00056E1E" w:rsidP="0009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1E" w:rsidRDefault="00056E1E" w:rsidP="000936CE">
      <w:pPr>
        <w:spacing w:after="0" w:line="240" w:lineRule="auto"/>
      </w:pPr>
      <w:r>
        <w:separator/>
      </w:r>
    </w:p>
  </w:footnote>
  <w:footnote w:type="continuationSeparator" w:id="0">
    <w:p w:rsidR="00056E1E" w:rsidRDefault="00056E1E" w:rsidP="00093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529B"/>
    <w:rsid w:val="0001529B"/>
    <w:rsid w:val="00032778"/>
    <w:rsid w:val="00056E1E"/>
    <w:rsid w:val="000936CE"/>
    <w:rsid w:val="001A509E"/>
    <w:rsid w:val="00263223"/>
    <w:rsid w:val="00447017"/>
    <w:rsid w:val="00691111"/>
    <w:rsid w:val="006D78A2"/>
    <w:rsid w:val="00850695"/>
    <w:rsid w:val="008B6426"/>
    <w:rsid w:val="0096501E"/>
    <w:rsid w:val="009D1761"/>
    <w:rsid w:val="00A01827"/>
    <w:rsid w:val="00A07259"/>
    <w:rsid w:val="00C82B1D"/>
    <w:rsid w:val="00C858C1"/>
    <w:rsid w:val="00EF182B"/>
    <w:rsid w:val="00F03342"/>
    <w:rsid w:val="00F235FF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1D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6D78A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936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936CE"/>
  </w:style>
  <w:style w:type="paragraph" w:styleId="a5">
    <w:name w:val="footer"/>
    <w:basedOn w:val="a"/>
    <w:link w:val="Char0"/>
    <w:uiPriority w:val="99"/>
    <w:unhideWhenUsed/>
    <w:rsid w:val="000936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93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B12D-F27A-4E0C-819D-E3C8EC48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naseem</dc:creator>
  <cp:keywords/>
  <dc:description/>
  <cp:lastModifiedBy>Al-weaam</cp:lastModifiedBy>
  <cp:revision>14</cp:revision>
  <dcterms:created xsi:type="dcterms:W3CDTF">2019-03-11T06:52:00Z</dcterms:created>
  <dcterms:modified xsi:type="dcterms:W3CDTF">2019-03-14T06:03:00Z</dcterms:modified>
</cp:coreProperties>
</file>